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463B48FA" w:rsidR="00B16636" w:rsidRDefault="00203E75" w:rsidP="00AB68BA">
      <w:pPr>
        <w:pStyle w:val="Title"/>
        <w:jc w:val="center"/>
      </w:pPr>
      <w:r>
        <w:t xml:space="preserve">OOP Lab: Experiment </w:t>
      </w:r>
      <w:r w:rsidR="00825338">
        <w:t>10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777D4FEC" w14:textId="77777777" w:rsidR="00CD3028" w:rsidRPr="00CD3028" w:rsidRDefault="00B16636" w:rsidP="00CD3028">
      <w:pPr>
        <w:rPr>
          <w:rFonts w:asciiTheme="majorHAnsi" w:hAnsiTheme="majorHAnsi" w:cstheme="majorHAnsi"/>
          <w:sz w:val="23"/>
          <w:szCs w:val="23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1: </w:t>
      </w:r>
      <w:r w:rsidR="00CD3028" w:rsidRPr="00CD3028">
        <w:rPr>
          <w:rFonts w:asciiTheme="majorHAnsi" w:hAnsiTheme="majorHAnsi" w:cstheme="majorHAnsi"/>
          <w:sz w:val="23"/>
          <w:szCs w:val="23"/>
        </w:rPr>
        <w:t>Write a program for the following</w:t>
      </w:r>
    </w:p>
    <w:p w14:paraId="1D6FFE35" w14:textId="77777777" w:rsidR="00CD3028" w:rsidRPr="00CD3028" w:rsidRDefault="00CD3028" w:rsidP="00CD3028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D3028">
        <w:rPr>
          <w:rFonts w:asciiTheme="majorHAnsi" w:hAnsiTheme="majorHAnsi" w:cstheme="majorHAnsi"/>
          <w:sz w:val="23"/>
          <w:szCs w:val="23"/>
        </w:rPr>
        <w:t>Read all elements from ArrayList by using Iterator.</w:t>
      </w:r>
    </w:p>
    <w:p w14:paraId="6C77F943" w14:textId="77777777" w:rsidR="00CD3028" w:rsidRPr="00CD3028" w:rsidRDefault="00CD3028" w:rsidP="00CD3028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D3028">
        <w:rPr>
          <w:rFonts w:asciiTheme="majorHAnsi" w:hAnsiTheme="majorHAnsi" w:cstheme="majorHAnsi"/>
          <w:sz w:val="23"/>
          <w:szCs w:val="23"/>
        </w:rPr>
        <w:t>Create duplicate object of an ArrayList instance.</w:t>
      </w:r>
    </w:p>
    <w:p w14:paraId="51A28084" w14:textId="77777777" w:rsidR="00CD3028" w:rsidRPr="00CD3028" w:rsidRDefault="00CD3028" w:rsidP="00CD3028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D3028">
        <w:rPr>
          <w:rFonts w:asciiTheme="majorHAnsi" w:hAnsiTheme="majorHAnsi" w:cstheme="majorHAnsi"/>
          <w:sz w:val="23"/>
          <w:szCs w:val="23"/>
        </w:rPr>
        <w:t>Reverse ArrayList content.</w:t>
      </w:r>
    </w:p>
    <w:p w14:paraId="285E94E8" w14:textId="6229277C" w:rsidR="00DC2C5F" w:rsidRPr="00DC2C5F" w:rsidRDefault="00DC2C5F" w:rsidP="00DC2C5F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4A1D357A" w14:textId="36FFF888" w:rsidR="005567F4" w:rsidRPr="005567F4" w:rsidRDefault="005567F4" w:rsidP="00AB68BA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38A9E00A" w14:textId="316065BC" w:rsidR="001B1B10" w:rsidRPr="00F817F4" w:rsidRDefault="005E3213" w:rsidP="00F817F4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73A06B8A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6C4A932D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FD23E8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3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Iterato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15726D1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78E7DC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3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3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6463A4C8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DB57FE5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03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16F85BF8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3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ED0286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3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86A8D2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3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074778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terato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ato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E4DB5DD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03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</w:p>
    <w:p w14:paraId="2646AF03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0B4C3C3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1C6AFC3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E518DDB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BBCA83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Array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8A03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lt;Integer&gt;)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454CB6A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ondArray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0C45BC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s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DC238A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3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4C2606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5B7332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45F15C9" w14:textId="77777777" w:rsidR="008A0352" w:rsidRPr="008A0352" w:rsidRDefault="008A0352" w:rsidP="008A03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F3A58FF" w14:textId="10CE8B35" w:rsidR="001B1B10" w:rsidRPr="001B1B10" w:rsidRDefault="008A0352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3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1A38EF" w14:textId="77777777" w:rsidR="001B1B10" w:rsidRDefault="001B1B10" w:rsidP="00AB68BA">
      <w:pPr>
        <w:jc w:val="both"/>
        <w:rPr>
          <w:rFonts w:eastAsia="Times New Roman"/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5437DD3" w14:textId="77777777" w:rsidR="001B1B10" w:rsidRDefault="001B1B10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59C7654E" wp14:editId="5C4AEE51">
            <wp:extent cx="5731510" cy="1308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575" w14:textId="41A5809A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lastRenderedPageBreak/>
        <w:tab/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0A63FF8A" w14:textId="77777777" w:rsidR="00B80DA0" w:rsidRPr="00B80DA0" w:rsidRDefault="00602741" w:rsidP="00B80DA0">
      <w:p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>Exercise 2:</w:t>
      </w:r>
      <w:r w:rsidR="00B80DA0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B80DA0" w:rsidRPr="00B80DA0">
        <w:rPr>
          <w:rFonts w:asciiTheme="majorHAnsi" w:hAnsiTheme="majorHAnsi" w:cstheme="majorHAnsi"/>
          <w:sz w:val="23"/>
          <w:szCs w:val="23"/>
          <w:lang w:val="en-US"/>
        </w:rPr>
        <w:t>Write a program for the following HashMap</w:t>
      </w:r>
    </w:p>
    <w:p w14:paraId="394F007D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find whether specified key exists or not.</w:t>
      </w:r>
    </w:p>
    <w:p w14:paraId="26D28D75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find whether specified value exists or not</w:t>
      </w:r>
    </w:p>
    <w:p w14:paraId="7689975E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get all keys from the given HashMap</w:t>
      </w:r>
    </w:p>
    <w:p w14:paraId="1780F77F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get all key-value pair as Entry objects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2E45AA4D" w14:textId="7E1F9F26" w:rsidR="00F27315" w:rsidRDefault="005E3213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1731C43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68101E9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Hash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D716DA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8781DF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508E0D52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4A1DD4D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1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B3BD0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0A665D6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nty</w:t>
      </w:r>
      <w:proofErr w:type="spellEnd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ine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190472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ndred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CC3CD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 Hundred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47589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p);</w:t>
      </w:r>
    </w:p>
    <w:p w14:paraId="781D7AF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E0263F4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Key: 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C1553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1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EE129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Key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))</w:t>
      </w:r>
    </w:p>
    <w:p w14:paraId="6B4B0F6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99D9D3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E46488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 not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59F4F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: 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181E06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1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4481AF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Value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)</w:t>
      </w:r>
    </w:p>
    <w:p w14:paraId="6A2FBE36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A0FAD4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EC36F5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not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93D5D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  <w:proofErr w:type="spellEnd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Keys-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7E9228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e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</w:p>
    <w:p w14:paraId="36BA039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9278F0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);</w:t>
      </w:r>
    </w:p>
    <w:p w14:paraId="1DA769C5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A917D1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</w:t>
      </w:r>
      <w:proofErr w:type="spellEnd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Value Pairs-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77A82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</w:p>
    <w:p w14:paraId="5B79C13E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F75DD5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4D7AD4F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20B659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F00378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65FA6B7" w14:textId="77777777" w:rsidR="00D91301" w:rsidRPr="00D91301" w:rsidRDefault="00D91301" w:rsidP="00D913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B7E72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296BB8" w14:textId="77777777" w:rsidR="00D91301" w:rsidRPr="00D91301" w:rsidRDefault="00D91301" w:rsidP="00D91301">
      <w:pPr>
        <w:rPr>
          <w:lang w:eastAsia="en-IN"/>
        </w:rPr>
      </w:pP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2C422A11" w:rsidR="00B16636" w:rsidRDefault="00D91301" w:rsidP="00AB68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549FC7" wp14:editId="5127C78F">
            <wp:extent cx="5731510" cy="2771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5F">
        <w:rPr>
          <w:noProof/>
        </w:rPr>
        <w:tab/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19E0F0E8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3F2F9C52" w14:textId="6586BDEF" w:rsidR="00745B58" w:rsidRPr="00825338" w:rsidRDefault="0029534D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2593AD1C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2D64E4F0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HashSet</w:t>
      </w:r>
      <w:proofErr w:type="spellEnd"/>
    </w:p>
    <w:p w14:paraId="12AF95E5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162956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E62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6E3CBC74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B16A3DB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npu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98C9D3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E62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66835F25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Se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E62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58E5F0D2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549517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E83CF1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76BC1E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1BD18C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42AB11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ll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pySe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A9A8C2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t: 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iginalSe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629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BBDE70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E62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513EDD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bject: 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E56566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Inpu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E6FCDFA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Inpu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3DB415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4324F4F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!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19870D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E62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35EF981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Present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96A666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77A7D69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29DD45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Se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1A556A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 Entries deleted! 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4BA9F0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62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E629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E629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t</w:t>
      </w:r>
      <w:proofErr w:type="spellEnd"/>
      <w:r w:rsidRPr="00BE62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iginalSet</w:t>
      </w:r>
      <w:proofErr w:type="spellEnd"/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C31B46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FA4A62" w14:textId="77777777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68EC94B" w14:textId="61040932" w:rsidR="00BE6297" w:rsidRPr="00BE6297" w:rsidRDefault="00BE6297" w:rsidP="00BE6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62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1FE6AD" w14:textId="77777777" w:rsidR="00392F15" w:rsidRDefault="00392F15" w:rsidP="00AB68BA">
      <w:pPr>
        <w:pStyle w:val="Heading2"/>
        <w:jc w:val="both"/>
        <w:rPr>
          <w:rFonts w:eastAsia="Times New Roman"/>
          <w:lang w:eastAsia="en-IN"/>
        </w:rPr>
      </w:pPr>
    </w:p>
    <w:p w14:paraId="590D24F9" w14:textId="365370EC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69D9C23" w14:textId="50FB3AA9" w:rsidR="009C3CB3" w:rsidRPr="00BE6297" w:rsidRDefault="00BE6297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973F3F6" wp14:editId="64AD5023">
            <wp:extent cx="5731510" cy="1607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CB3" w:rsidRPr="00BE6297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A8"/>
    <w:multiLevelType w:val="multilevel"/>
    <w:tmpl w:val="0B5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23733"/>
    <w:multiLevelType w:val="multilevel"/>
    <w:tmpl w:val="AE0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1"/>
  </w:num>
  <w:num w:numId="5">
    <w:abstractNumId w:val="11"/>
  </w:num>
  <w:num w:numId="6">
    <w:abstractNumId w:val="22"/>
  </w:num>
  <w:num w:numId="7">
    <w:abstractNumId w:val="21"/>
  </w:num>
  <w:num w:numId="8">
    <w:abstractNumId w:val="24"/>
  </w:num>
  <w:num w:numId="9">
    <w:abstractNumId w:val="20"/>
  </w:num>
  <w:num w:numId="10">
    <w:abstractNumId w:val="15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0"/>
  </w:num>
  <w:num w:numId="19">
    <w:abstractNumId w:val="26"/>
  </w:num>
  <w:num w:numId="20">
    <w:abstractNumId w:val="14"/>
  </w:num>
  <w:num w:numId="21">
    <w:abstractNumId w:val="29"/>
  </w:num>
  <w:num w:numId="22">
    <w:abstractNumId w:val="8"/>
  </w:num>
  <w:num w:numId="23">
    <w:abstractNumId w:val="16"/>
  </w:num>
  <w:num w:numId="24">
    <w:abstractNumId w:val="5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0"/>
  </w:num>
  <w:num w:numId="30">
    <w:abstractNumId w:val="18"/>
  </w:num>
  <w:num w:numId="31">
    <w:abstractNumId w:val="13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95F88"/>
    <w:rsid w:val="000C0DC3"/>
    <w:rsid w:val="00136689"/>
    <w:rsid w:val="0014161E"/>
    <w:rsid w:val="001B1B10"/>
    <w:rsid w:val="001D2F8F"/>
    <w:rsid w:val="001D4A8B"/>
    <w:rsid w:val="00203E75"/>
    <w:rsid w:val="00256097"/>
    <w:rsid w:val="002938C2"/>
    <w:rsid w:val="0029534D"/>
    <w:rsid w:val="002E1EE7"/>
    <w:rsid w:val="00334FB1"/>
    <w:rsid w:val="00384A20"/>
    <w:rsid w:val="00392F15"/>
    <w:rsid w:val="00454A13"/>
    <w:rsid w:val="004A4F35"/>
    <w:rsid w:val="004B2B0E"/>
    <w:rsid w:val="0051296C"/>
    <w:rsid w:val="00514F3F"/>
    <w:rsid w:val="005567F4"/>
    <w:rsid w:val="005E3213"/>
    <w:rsid w:val="00602741"/>
    <w:rsid w:val="0060448D"/>
    <w:rsid w:val="006C1265"/>
    <w:rsid w:val="006C5B41"/>
    <w:rsid w:val="006D7F73"/>
    <w:rsid w:val="00703105"/>
    <w:rsid w:val="00745B58"/>
    <w:rsid w:val="007D2CCB"/>
    <w:rsid w:val="007D67DD"/>
    <w:rsid w:val="007E7ACE"/>
    <w:rsid w:val="00801D38"/>
    <w:rsid w:val="008035DF"/>
    <w:rsid w:val="00825338"/>
    <w:rsid w:val="008308BB"/>
    <w:rsid w:val="008A0352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68BA"/>
    <w:rsid w:val="00B057F5"/>
    <w:rsid w:val="00B16636"/>
    <w:rsid w:val="00B80DA0"/>
    <w:rsid w:val="00BE6297"/>
    <w:rsid w:val="00CD3028"/>
    <w:rsid w:val="00CE02CE"/>
    <w:rsid w:val="00D251B5"/>
    <w:rsid w:val="00D91301"/>
    <w:rsid w:val="00DC2C5F"/>
    <w:rsid w:val="00E07A74"/>
    <w:rsid w:val="00E60279"/>
    <w:rsid w:val="00E90D1C"/>
    <w:rsid w:val="00EE541A"/>
    <w:rsid w:val="00F27315"/>
    <w:rsid w:val="00F8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Code:</vt:lpstr>
      <vt:lpstr>    Output:</vt:lpstr>
      <vt:lpstr>    Code:</vt:lpstr>
      <vt:lpstr>    Output:</vt:lpstr>
      <vt:lpstr>    Code:</vt:lpstr>
      <vt:lpstr>    </vt:lpstr>
      <vt:lpstr>    Output:</vt:lpstr>
      <vt:lpstr>    Code:</vt:lpstr>
      <vt:lpstr>    Output: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22</cp:revision>
  <cp:lastPrinted>2021-11-08T07:02:00Z</cp:lastPrinted>
  <dcterms:created xsi:type="dcterms:W3CDTF">2021-11-12T04:26:00Z</dcterms:created>
  <dcterms:modified xsi:type="dcterms:W3CDTF">2021-11-12T10:40:00Z</dcterms:modified>
</cp:coreProperties>
</file>